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4856E1">
        <w:rPr>
          <w:rFonts w:ascii="Times New Roman" w:eastAsia="Calibri" w:hAnsi="Times New Roman" w:cs="Times New Roman"/>
          <w:sz w:val="24"/>
          <w:szCs w:val="24"/>
        </w:rPr>
        <w:t>20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6E1">
        <w:rPr>
          <w:rFonts w:ascii="Times New Roman" w:eastAsia="Calibri" w:hAnsi="Times New Roman" w:cs="Times New Roman"/>
          <w:sz w:val="24"/>
          <w:szCs w:val="24"/>
        </w:rPr>
        <w:t>czerw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56E1" w:rsidRPr="00EE14D8" w:rsidRDefault="007816C4" w:rsidP="004856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Przedmiotem zamówienia </w:t>
      </w:r>
      <w:r w:rsidR="00B004AB" w:rsidRPr="00B004AB">
        <w:rPr>
          <w:rFonts w:ascii="Times New Roman" w:eastAsia="Calibri" w:hAnsi="Times New Roman" w:cs="Times New Roman"/>
          <w:sz w:val="24"/>
          <w:szCs w:val="24"/>
        </w:rPr>
        <w:t>jest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6E1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usługa</w:t>
      </w:r>
      <w:r w:rsidR="00ED3A5A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transportowa</w:t>
      </w:r>
      <w:r w:rsidR="004856E1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586B9F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klimatyzowanym autokarem </w:t>
      </w:r>
      <w:r w:rsidR="004856E1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dla 50 osób</w:t>
      </w:r>
      <w:r w:rsidR="00824FD7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(dzieci w wieku przedszkolnym i dorośli)</w:t>
      </w:r>
      <w:r w:rsidR="004856E1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na turnus rehabilitacyjny, tj. 17.08.2023 r. trasa: Toruń – Niechorze oraz 30.08.2023 r.  trasa: Niechorze – Toruń, w ramach projektu </w:t>
      </w:r>
      <w:r w:rsidR="004856E1" w:rsidRPr="00EE14D8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„Przedszkolaki – debeściaki – edukacja przedszkolna i terapia dzieci </w:t>
      </w:r>
      <w:r w:rsidR="00ED3A5A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                                        </w:t>
      </w:r>
      <w:r w:rsidR="004856E1" w:rsidRPr="00EE14D8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z niepełnosprawnościami” współfinansowanego z Europejskiego Fundusz Społecznego</w:t>
      </w:r>
      <w:r w:rsidR="004856E1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.</w:t>
      </w:r>
    </w:p>
    <w:p w:rsidR="006C7BED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4856E1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4856E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2023</w:t>
      </w:r>
      <w:r w:rsidR="004856E1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C7BE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11743">
        <w:rPr>
          <w:rFonts w:ascii="Times New Roman" w:eastAsia="Calibri" w:hAnsi="Times New Roman" w:cs="Times New Roman"/>
          <w:sz w:val="24"/>
          <w:szCs w:val="24"/>
        </w:rPr>
        <w:t>0</w:t>
      </w:r>
      <w:r w:rsidR="004856E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824FD7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 xml:space="preserve">) Płatność nastąpi w terminie </w:t>
      </w:r>
      <w:r w:rsidR="0096466D">
        <w:rPr>
          <w:rFonts w:ascii="Times New Roman" w:eastAsia="Calibri" w:hAnsi="Times New Roman" w:cs="Times New Roman"/>
          <w:sz w:val="24"/>
          <w:szCs w:val="24"/>
        </w:rPr>
        <w:t>14</w:t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 xml:space="preserve"> dni po dostarczeniu w/w przedmiotu zamówienia zgodnie </w:t>
      </w:r>
      <w:r w:rsidR="007816C4">
        <w:rPr>
          <w:rFonts w:ascii="Times New Roman" w:eastAsia="Calibri" w:hAnsi="Times New Roman" w:cs="Times New Roman"/>
          <w:sz w:val="24"/>
          <w:szCs w:val="24"/>
        </w:rPr>
        <w:br/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8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824FD7">
        <w:rPr>
          <w:rFonts w:ascii="Times New Roman" w:eastAsia="Calibri" w:hAnsi="Times New Roman" w:cs="Times New Roman"/>
          <w:sz w:val="24"/>
          <w:szCs w:val="24"/>
        </w:rPr>
        <w:t>30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824FD7">
        <w:rPr>
          <w:rFonts w:ascii="Times New Roman" w:eastAsia="Calibri" w:hAnsi="Times New Roman" w:cs="Times New Roman"/>
          <w:sz w:val="24"/>
          <w:szCs w:val="24"/>
        </w:rPr>
        <w:t>6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0"/>
      <w:footerReference w:type="default" r:id="rId11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8D" w:rsidRDefault="004E7E8D" w:rsidP="009B00B1">
      <w:pPr>
        <w:spacing w:after="0" w:line="240" w:lineRule="auto"/>
      </w:pPr>
      <w:r>
        <w:separator/>
      </w:r>
    </w:p>
  </w:endnote>
  <w:endnote w:type="continuationSeparator" w:id="0">
    <w:p w:rsidR="004E7E8D" w:rsidRDefault="004E7E8D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8D" w:rsidRDefault="004E7E8D" w:rsidP="009B00B1">
      <w:pPr>
        <w:spacing w:after="0" w:line="240" w:lineRule="auto"/>
      </w:pPr>
      <w:r>
        <w:separator/>
      </w:r>
    </w:p>
  </w:footnote>
  <w:footnote w:type="continuationSeparator" w:id="0">
    <w:p w:rsidR="004E7E8D" w:rsidRDefault="004E7E8D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1"/>
    <w:rsid w:val="0002230E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43BA"/>
    <w:rsid w:val="0041469C"/>
    <w:rsid w:val="00421CF5"/>
    <w:rsid w:val="00431399"/>
    <w:rsid w:val="00441419"/>
    <w:rsid w:val="004447FC"/>
    <w:rsid w:val="0046231B"/>
    <w:rsid w:val="00471391"/>
    <w:rsid w:val="004856E1"/>
    <w:rsid w:val="00490A53"/>
    <w:rsid w:val="004A3C60"/>
    <w:rsid w:val="004A5781"/>
    <w:rsid w:val="004B7F42"/>
    <w:rsid w:val="004C5A18"/>
    <w:rsid w:val="004D3662"/>
    <w:rsid w:val="004D4CB4"/>
    <w:rsid w:val="004E2962"/>
    <w:rsid w:val="004E7E8D"/>
    <w:rsid w:val="004F0A7E"/>
    <w:rsid w:val="004F5790"/>
    <w:rsid w:val="005308F7"/>
    <w:rsid w:val="00552BED"/>
    <w:rsid w:val="00577E6B"/>
    <w:rsid w:val="00586B9F"/>
    <w:rsid w:val="005B7666"/>
    <w:rsid w:val="005E1629"/>
    <w:rsid w:val="006000AC"/>
    <w:rsid w:val="00611743"/>
    <w:rsid w:val="00636F6A"/>
    <w:rsid w:val="006665CF"/>
    <w:rsid w:val="00690557"/>
    <w:rsid w:val="00694474"/>
    <w:rsid w:val="006B40F7"/>
    <w:rsid w:val="006B6BA6"/>
    <w:rsid w:val="006C7BED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B3F92"/>
    <w:rsid w:val="007C2A0F"/>
    <w:rsid w:val="007E30E2"/>
    <w:rsid w:val="007E4E91"/>
    <w:rsid w:val="007F7521"/>
    <w:rsid w:val="008045ED"/>
    <w:rsid w:val="0080740B"/>
    <w:rsid w:val="008241D1"/>
    <w:rsid w:val="00824FD7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7E29"/>
    <w:rsid w:val="00A83CC7"/>
    <w:rsid w:val="00A956CB"/>
    <w:rsid w:val="00AA3889"/>
    <w:rsid w:val="00AE33F4"/>
    <w:rsid w:val="00AE3E5D"/>
    <w:rsid w:val="00AF4D59"/>
    <w:rsid w:val="00B004AB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F1B63"/>
    <w:rsid w:val="00DF5AF2"/>
    <w:rsid w:val="00E1587C"/>
    <w:rsid w:val="00E17075"/>
    <w:rsid w:val="00E219B1"/>
    <w:rsid w:val="00E2437F"/>
    <w:rsid w:val="00E342ED"/>
    <w:rsid w:val="00E4688E"/>
    <w:rsid w:val="00E53760"/>
    <w:rsid w:val="00E54CEA"/>
    <w:rsid w:val="00E6444B"/>
    <w:rsid w:val="00E71FDA"/>
    <w:rsid w:val="00EA3BA8"/>
    <w:rsid w:val="00EC321C"/>
    <w:rsid w:val="00ED3A5A"/>
    <w:rsid w:val="00F110C2"/>
    <w:rsid w:val="00F3614C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34C2E-461C-4EB9-B98D-3D17580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os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1381-B6B3-43DE-849C-0CFB13A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Marta Kamińska</cp:lastModifiedBy>
  <cp:revision>2</cp:revision>
  <cp:lastPrinted>2014-06-23T10:32:00Z</cp:lastPrinted>
  <dcterms:created xsi:type="dcterms:W3CDTF">2023-06-20T12:31:00Z</dcterms:created>
  <dcterms:modified xsi:type="dcterms:W3CDTF">2023-06-20T12:31:00Z</dcterms:modified>
</cp:coreProperties>
</file>